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EA23C8" w:rsidRPr="00646274" w:rsidRDefault="00CA3007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1ACB9A16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605C2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EA23C8" w:rsidRPr="00646274" w:rsidRDefault="00CA3007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1ACB9A16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605C2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C389FAF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605C2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06243A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25015B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25015B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25015B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OCHeading"/>
              </w:pPr>
              <w:r w:rsidRPr="00FE7265">
                <w:t>Tabla de contenido</w:t>
              </w:r>
            </w:p>
            <w:p w14:paraId="5DFD45F7" w14:textId="27D9E8C7" w:rsidR="00047E97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bookmarkStart w:id="4" w:name="_GoBack"/>
              <w:bookmarkEnd w:id="4"/>
              <w:r w:rsidR="00047E97" w:rsidRPr="00E6208F">
                <w:rPr>
                  <w:rStyle w:val="Hyperlink"/>
                  <w:noProof/>
                </w:rPr>
                <w:fldChar w:fldCharType="begin"/>
              </w:r>
              <w:r w:rsidR="00047E97" w:rsidRPr="00E6208F">
                <w:rPr>
                  <w:rStyle w:val="Hyperlink"/>
                  <w:noProof/>
                </w:rPr>
                <w:instrText xml:space="preserve"> </w:instrText>
              </w:r>
              <w:r w:rsidR="00047E97">
                <w:rPr>
                  <w:noProof/>
                </w:rPr>
                <w:instrText>HYPERLINK \l "_Toc512895025"</w:instrText>
              </w:r>
              <w:r w:rsidR="00047E97" w:rsidRPr="00E6208F">
                <w:rPr>
                  <w:rStyle w:val="Hyperlink"/>
                  <w:noProof/>
                </w:rPr>
                <w:instrText xml:space="preserve"> </w:instrText>
              </w:r>
              <w:r w:rsidR="00047E97" w:rsidRPr="00E6208F">
                <w:rPr>
                  <w:rStyle w:val="Hyperlink"/>
                  <w:noProof/>
                </w:rPr>
              </w:r>
              <w:r w:rsidR="00047E97" w:rsidRPr="00E6208F">
                <w:rPr>
                  <w:rStyle w:val="Hyperlink"/>
                  <w:noProof/>
                </w:rPr>
                <w:fldChar w:fldCharType="separate"/>
              </w:r>
              <w:r w:rsidR="00047E97" w:rsidRPr="00E6208F">
                <w:rPr>
                  <w:rStyle w:val="Hyperlink"/>
                  <w:noProof/>
                </w:rPr>
                <w:t>1.</w:t>
              </w:r>
              <w:r w:rsidR="00047E97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  <w:tab/>
              </w:r>
              <w:r w:rsidR="00047E97" w:rsidRPr="00E6208F">
                <w:rPr>
                  <w:rStyle w:val="Hyperlink"/>
                  <w:noProof/>
                </w:rPr>
                <w:t>Diagrama de casos de uso del sistema(CUS)</w:t>
              </w:r>
              <w:r w:rsidR="00047E97">
                <w:rPr>
                  <w:noProof/>
                  <w:webHidden/>
                </w:rPr>
                <w:tab/>
              </w:r>
              <w:r w:rsidR="00047E97">
                <w:rPr>
                  <w:noProof/>
                  <w:webHidden/>
                </w:rPr>
                <w:fldChar w:fldCharType="begin"/>
              </w:r>
              <w:r w:rsidR="00047E97">
                <w:rPr>
                  <w:noProof/>
                  <w:webHidden/>
                </w:rPr>
                <w:instrText xml:space="preserve"> PAGEREF _Toc512895025 \h </w:instrText>
              </w:r>
              <w:r w:rsidR="00047E97">
                <w:rPr>
                  <w:noProof/>
                  <w:webHidden/>
                </w:rPr>
              </w:r>
              <w:r w:rsidR="00047E97">
                <w:rPr>
                  <w:noProof/>
                  <w:webHidden/>
                </w:rPr>
                <w:fldChar w:fldCharType="separate"/>
              </w:r>
              <w:r w:rsidR="00047E97">
                <w:rPr>
                  <w:noProof/>
                  <w:webHidden/>
                </w:rPr>
                <w:t>3</w:t>
              </w:r>
              <w:r w:rsidR="00047E97">
                <w:rPr>
                  <w:noProof/>
                  <w:webHidden/>
                </w:rPr>
                <w:fldChar w:fldCharType="end"/>
              </w:r>
              <w:r w:rsidR="00047E97" w:rsidRPr="00E6208F">
                <w:rPr>
                  <w:rStyle w:val="Hyperlink"/>
                  <w:noProof/>
                </w:rPr>
                <w:fldChar w:fldCharType="end"/>
              </w:r>
            </w:p>
            <w:p w14:paraId="5871ED98" w14:textId="3DB39964" w:rsidR="00047E97" w:rsidRDefault="00047E97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26" w:history="1">
                <w:r w:rsidRPr="00E6208F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4CA65" w14:textId="79FCB7D7" w:rsidR="00047E97" w:rsidRDefault="00047E97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27" w:history="1">
                <w:r w:rsidRPr="00E6208F">
                  <w:rPr>
                    <w:rStyle w:val="Hyperlink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Gestionar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C546EE" w14:textId="5F2241FE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28" w:history="1">
                <w:r w:rsidRPr="00E6208F">
                  <w:rPr>
                    <w:rStyle w:val="Hyperlink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EE1D0" w14:textId="7D64CBB9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29" w:history="1">
                <w:r w:rsidRPr="00E6208F">
                  <w:rPr>
                    <w:rStyle w:val="Hyperlink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69E219" w14:textId="235F0241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0" w:history="1">
                <w:r w:rsidRPr="00E6208F">
                  <w:rPr>
                    <w:rStyle w:val="Hyperlink"/>
                    <w:noProof/>
                  </w:rPr>
                  <w:t>2.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3A462" w14:textId="6C55345D" w:rsidR="00047E97" w:rsidRDefault="00047E97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1" w:history="1">
                <w:r w:rsidRPr="00E6208F">
                  <w:rPr>
                    <w:rStyle w:val="Hyperlink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Valorar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6327E" w14:textId="791CCCB6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2" w:history="1">
                <w:r w:rsidRPr="00E6208F">
                  <w:rPr>
                    <w:rStyle w:val="Hyperlink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C0562" w14:textId="0EA2AC44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3" w:history="1">
                <w:r w:rsidRPr="00E6208F">
                  <w:rPr>
                    <w:rStyle w:val="Hyperlink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752E0" w14:textId="6DCEF848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4" w:history="1">
                <w:r w:rsidRPr="00E6208F">
                  <w:rPr>
                    <w:rStyle w:val="Hyperlink"/>
                    <w:noProof/>
                  </w:rPr>
                  <w:t>2.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31FC8" w14:textId="029FC556" w:rsidR="00047E97" w:rsidRDefault="00047E97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5" w:history="1">
                <w:r w:rsidRPr="00E6208F">
                  <w:rPr>
                    <w:rStyle w:val="Hyperlink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Añadir comentarios a rece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E735A4" w14:textId="7476D14A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6" w:history="1">
                <w:r w:rsidRPr="00E6208F">
                  <w:rPr>
                    <w:rStyle w:val="Hyperlink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01A353" w14:textId="78BE3CC9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7" w:history="1">
                <w:r w:rsidRPr="00E6208F">
                  <w:rPr>
                    <w:rStyle w:val="Hyperlink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3A3AE" w14:textId="3C2DBB17" w:rsidR="00047E97" w:rsidRDefault="00047E97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95038" w:history="1">
                <w:r w:rsidRPr="00E6208F">
                  <w:rPr>
                    <w:rStyle w:val="Hyperlink"/>
                    <w:noProof/>
                  </w:rPr>
                  <w:t>2.3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E6208F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95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3549743E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2895025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77777777" w:rsidR="00737A70" w:rsidRDefault="00737A70" w:rsidP="00A20EB6">
      <w:pPr>
        <w:rPr>
          <w:bCs/>
          <w:color w:val="632423" w:themeColor="accent2" w:themeShade="80"/>
          <w:sz w:val="40"/>
          <w:szCs w:val="40"/>
        </w:rPr>
      </w:pPr>
      <w:r w:rsidRPr="005C4826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02EB2EB6" wp14:editId="136BB298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5371541" cy="4762500"/>
            <wp:effectExtent l="0" t="0" r="635" b="0"/>
            <wp:wrapNone/>
            <wp:docPr id="6" name="Imagen 6" descr="C:\Users\Usuario\Documents\San Marcos\Ciclo V\Modelamiento y Requisitos de Software\Proyecto\Proyecto final\Modelo del Sistema\CUS\Diagrama de 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an Marcos\Ciclo V\Modelamiento y Requisitos de Software\Proyecto\Proyecto final\Modelo del Sistema\CUS\Diagrama de C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1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A42D" w14:textId="77777777" w:rsidR="00737A70" w:rsidRDefault="00737A70" w:rsidP="00737A70"/>
    <w:p w14:paraId="220B5B3E" w14:textId="77777777" w:rsidR="00737A70" w:rsidRDefault="00737A70" w:rsidP="00737A70"/>
    <w:p w14:paraId="28B82DF8" w14:textId="77777777" w:rsidR="00737A70" w:rsidRDefault="00737A70" w:rsidP="00737A70"/>
    <w:p w14:paraId="3CC851C5" w14:textId="77777777" w:rsidR="00737A70" w:rsidRDefault="00737A70" w:rsidP="00737A70"/>
    <w:p w14:paraId="6BF5C1C3" w14:textId="77777777" w:rsidR="00737A70" w:rsidRDefault="00737A70" w:rsidP="00737A70"/>
    <w:p w14:paraId="4E1755D1" w14:textId="77777777" w:rsidR="00737A70" w:rsidRDefault="00737A70" w:rsidP="00737A70"/>
    <w:p w14:paraId="7044160E" w14:textId="77777777" w:rsidR="00737A70" w:rsidRDefault="00737A70" w:rsidP="00737A70"/>
    <w:p w14:paraId="7F0EFCD6" w14:textId="77777777" w:rsidR="00737A70" w:rsidRDefault="00737A70" w:rsidP="00737A70"/>
    <w:p w14:paraId="7D06915A" w14:textId="77777777" w:rsidR="00737A70" w:rsidRDefault="00737A70" w:rsidP="00737A70"/>
    <w:p w14:paraId="00033464" w14:textId="77777777" w:rsidR="00737A70" w:rsidRDefault="00737A70" w:rsidP="00737A70"/>
    <w:p w14:paraId="15FD9C33" w14:textId="77777777" w:rsidR="00737A70" w:rsidRDefault="00737A70" w:rsidP="00737A70"/>
    <w:p w14:paraId="3D5E0906" w14:textId="77777777" w:rsidR="00737A70" w:rsidRDefault="00737A70" w:rsidP="00737A70"/>
    <w:p w14:paraId="5B8D1131" w14:textId="77777777" w:rsidR="00737A70" w:rsidRDefault="00737A70" w:rsidP="00737A70"/>
    <w:p w14:paraId="4DD97D6F" w14:textId="77777777" w:rsidR="00737A70" w:rsidRDefault="00737A70" w:rsidP="00737A70"/>
    <w:p w14:paraId="2BADF619" w14:textId="77777777" w:rsidR="00737A70" w:rsidRDefault="00737A70" w:rsidP="00737A70"/>
    <w:p w14:paraId="4BC6F0B4" w14:textId="77777777" w:rsidR="00737A70" w:rsidRDefault="00737A70" w:rsidP="00737A70"/>
    <w:p w14:paraId="2A0CF824" w14:textId="77777777" w:rsidR="00737A70" w:rsidRDefault="00737A70" w:rsidP="00737A70"/>
    <w:p w14:paraId="4E98533F" w14:textId="77777777" w:rsidR="00737A70" w:rsidRDefault="00737A70" w:rsidP="00737A70"/>
    <w:p w14:paraId="44BE6D61" w14:textId="77777777" w:rsidR="00737A70" w:rsidRDefault="00737A70" w:rsidP="00737A70"/>
    <w:p w14:paraId="587705BE" w14:textId="77777777" w:rsidR="00737A70" w:rsidRDefault="00737A70" w:rsidP="00737A70"/>
    <w:p w14:paraId="69242C41" w14:textId="77777777" w:rsidR="00737A70" w:rsidRDefault="00737A70" w:rsidP="00737A70"/>
    <w:p w14:paraId="2BC29879" w14:textId="77777777" w:rsidR="00737A70" w:rsidRDefault="00737A70" w:rsidP="00737A70"/>
    <w:p w14:paraId="63603225" w14:textId="77777777" w:rsidR="00737A70" w:rsidRDefault="00737A70" w:rsidP="00737A70"/>
    <w:p w14:paraId="09C1BA74" w14:textId="38A7E611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2895026"/>
      <w:r w:rsidRPr="00737A70">
        <w:rPr>
          <w:b/>
        </w:rPr>
        <w:lastRenderedPageBreak/>
        <w:t>Análisis de los casos de uso del sistema</w:t>
      </w:r>
      <w:bookmarkEnd w:id="6"/>
    </w:p>
    <w:p w14:paraId="681ABA32" w14:textId="5808B62F" w:rsidR="00737A70" w:rsidRDefault="00737A70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950E1" w14:textId="77777777" w:rsidR="008605C2" w:rsidRDefault="008605C2" w:rsidP="008605C2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2895027"/>
      <w:r>
        <w:rPr>
          <w:b/>
        </w:rPr>
        <w:t>Gestionar Recetas</w:t>
      </w:r>
      <w:bookmarkEnd w:id="7"/>
    </w:p>
    <w:p w14:paraId="0B70845C" w14:textId="77777777" w:rsidR="008605C2" w:rsidRPr="00737A70" w:rsidRDefault="008605C2" w:rsidP="008605C2">
      <w:pPr>
        <w:pStyle w:val="ListParagraph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2895028"/>
      <w:r w:rsidRPr="00737A70"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25015B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25015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25015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25015B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25015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25015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25015B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25015B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25015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25015B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25015B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25015B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25015B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25015B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25015B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25015B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25015B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25015B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25015B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25015B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25015B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25015B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25015B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25015B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25015B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25015B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895029"/>
      <w:r w:rsidRPr="00737A70">
        <w:rPr>
          <w:b/>
        </w:rPr>
        <w:t>Modelo de análisis</w:t>
      </w:r>
      <w:bookmarkEnd w:id="9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0CD605C8" wp14:editId="09A87A83">
            <wp:extent cx="5612130" cy="1082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9665" w14:textId="77777777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2895030"/>
      <w:r w:rsidRPr="00737A70">
        <w:rPr>
          <w:b/>
        </w:rPr>
        <w:lastRenderedPageBreak/>
        <w:t>Diagrama de secuencia</w:t>
      </w:r>
      <w:bookmarkEnd w:id="10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77777777" w:rsidR="008605C2" w:rsidRDefault="008605C2" w:rsidP="008605C2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884E1C5" w14:textId="77777777" w:rsidR="008605C2" w:rsidRDefault="008605C2" w:rsidP="008605C2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142077B" w14:textId="535D9FC1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69B29" w14:textId="633B4AE2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4BBE1" w14:textId="5498A9A3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0B8A3" w14:textId="39A85108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977A7" w14:textId="7CAFE9AD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491E7" w14:textId="5B7E0EBA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7DE2C" w14:textId="5EE30756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D67C7" w14:textId="1FA30899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D9E1D" w14:textId="6FF791C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077EE" w14:textId="3225AA06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8635F" w14:textId="79092061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C2684" w14:textId="2ECE8AC5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E61F0" w14:textId="70EFFAC4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43574" w14:textId="22336D8C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E5580" w14:textId="1D22C779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B3ABB" w14:textId="1319069B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F26A6" w14:textId="401A8CF0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DBCD6" w14:textId="1F623BEE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1D94D" w14:textId="7777777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CD3EE" w14:textId="5A1A2F85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E545" w14:textId="7777777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A62D0" w14:textId="2E1F1C8D" w:rsidR="00737A70" w:rsidRDefault="005806CD" w:rsidP="00737A70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2895031"/>
      <w:r>
        <w:rPr>
          <w:b/>
        </w:rPr>
        <w:t>Valorar recetas</w:t>
      </w:r>
      <w:bookmarkEnd w:id="11"/>
    </w:p>
    <w:p w14:paraId="5BC4406D" w14:textId="77777777" w:rsidR="00737A70" w:rsidRPr="00737A70" w:rsidRDefault="00737A70" w:rsidP="00737A70">
      <w:pPr>
        <w:pStyle w:val="ListParagraph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2895032"/>
      <w:r w:rsidRPr="00737A70">
        <w:rPr>
          <w:b/>
        </w:rPr>
        <w:t>Especificación</w:t>
      </w:r>
      <w:bookmarkEnd w:id="12"/>
    </w:p>
    <w:p w14:paraId="56185C33" w14:textId="77777777" w:rsidR="00737A70" w:rsidRDefault="00737A70" w:rsidP="00737A70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C80507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C80507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C80507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C80507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C80507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C80507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C80507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C80507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C80507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77777777" w:rsidR="00737A70" w:rsidRPr="00737A70" w:rsidRDefault="00737A70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2B4575" w14:textId="6D49AB5C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895033"/>
      <w:r w:rsidRPr="00737A70">
        <w:rPr>
          <w:b/>
        </w:rPr>
        <w:t>Modelo de análisis</w:t>
      </w:r>
      <w:bookmarkEnd w:id="13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9FD" w14:textId="66B748BA" w:rsidR="00BA306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06DEB4D" w14:textId="79716DBE" w:rsidR="00BA306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F8BFE86" w14:textId="77777777" w:rsidR="008605C2" w:rsidRDefault="008605C2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4B97CA7" w14:textId="77777777" w:rsidR="00D21E90" w:rsidRPr="00D21E90" w:rsidRDefault="00D21E9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F0D8992" w14:textId="2FF51CB0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2895034"/>
      <w:r w:rsidRPr="00737A70">
        <w:rPr>
          <w:b/>
        </w:rPr>
        <w:lastRenderedPageBreak/>
        <w:t>Diagrama de secuencia</w:t>
      </w:r>
      <w:bookmarkEnd w:id="14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2002" w14:textId="49AEC30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7D606D" w14:textId="74E910D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C38AAE7" w14:textId="150137D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AC6DC82" w14:textId="6A065F09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178C732" w14:textId="617E845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A883EE" w14:textId="54DA186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E60FB0" w14:textId="292EDB93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5AA4F80" w14:textId="6406F433" w:rsidR="00BA306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D33F10" w14:textId="77777777" w:rsidR="00BA306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F9AB431" w14:textId="6CFFC42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B1595F1" w14:textId="7625FCD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A60B598" w14:textId="77777777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87D4481" w14:textId="1B096949" w:rsidR="003E5AF8" w:rsidRDefault="003E5AF8" w:rsidP="003E5AF8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2895035"/>
      <w:r>
        <w:rPr>
          <w:b/>
        </w:rPr>
        <w:t>Añadir comentarios a receta</w:t>
      </w:r>
      <w:bookmarkEnd w:id="15"/>
    </w:p>
    <w:p w14:paraId="38B9E2B4" w14:textId="77777777" w:rsidR="003E5AF8" w:rsidRPr="00737A70" w:rsidRDefault="003E5AF8" w:rsidP="003E5AF8">
      <w:pPr>
        <w:pStyle w:val="ListParagraph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2895036"/>
      <w:r w:rsidRPr="00737A70">
        <w:rPr>
          <w:b/>
        </w:rPr>
        <w:t>Especificación</w:t>
      </w:r>
      <w:bookmarkEnd w:id="16"/>
    </w:p>
    <w:p w14:paraId="44727034" w14:textId="77777777" w:rsidR="003E5AF8" w:rsidRDefault="003E5AF8" w:rsidP="003E5AF8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0B32A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0B32A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0B32A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0B32A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0B32A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0B32A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0B32A8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0B32A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0B32A8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0B32A8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0B32A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77777777" w:rsidR="003E5AF8" w:rsidRPr="00737A70" w:rsidRDefault="003E5AF8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8C815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2895037"/>
      <w:r w:rsidRPr="00737A70">
        <w:rPr>
          <w:b/>
        </w:rPr>
        <w:t>Modelo de análisis</w:t>
      </w:r>
      <w:bookmarkEnd w:id="17"/>
    </w:p>
    <w:p w14:paraId="57498C6A" w14:textId="6AA947A5" w:rsidR="003E5AF8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3B9" w14:textId="50A602E3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BC9AE56" w14:textId="5331D3FC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99E53F9" w14:textId="77777777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B9C9ABF" w14:textId="77777777" w:rsidR="003E5AF8" w:rsidRPr="00D21E90" w:rsidRDefault="003E5AF8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1E95BDF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2895038"/>
      <w:r w:rsidRPr="00737A70">
        <w:rPr>
          <w:b/>
        </w:rPr>
        <w:lastRenderedPageBreak/>
        <w:t>Diagrama de secuencia</w:t>
      </w:r>
      <w:bookmarkEnd w:id="18"/>
    </w:p>
    <w:p w14:paraId="70761C40" w14:textId="77777777" w:rsidR="003E5AF8" w:rsidRDefault="003E5AF8" w:rsidP="003E5AF8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777777" w:rsidR="003E5AF8" w:rsidRDefault="003E5AF8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E1C7116" w14:textId="77777777" w:rsidR="003B719D" w:rsidRDefault="003B719D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2EB484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73FD6C2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18"/>
      <w:footerReference w:type="default" r:id="rId19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115D" w14:textId="77777777" w:rsidR="00997EB8" w:rsidRDefault="00997EB8" w:rsidP="00CC106A">
      <w:pPr>
        <w:spacing w:after="0" w:line="240" w:lineRule="auto"/>
      </w:pPr>
      <w:r>
        <w:separator/>
      </w:r>
    </w:p>
  </w:endnote>
  <w:endnote w:type="continuationSeparator" w:id="0">
    <w:p w14:paraId="0C5AF1B5" w14:textId="77777777" w:rsidR="00997EB8" w:rsidRDefault="00997EB8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7AC240ED" w:rsidR="00EA23C8" w:rsidRPr="00A30F91" w:rsidRDefault="00EA23C8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84FE7" w:rsidRPr="00D84FE7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Footer"/>
          </w:pPr>
        </w:p>
      </w:tc>
    </w:tr>
  </w:tbl>
  <w:p w14:paraId="7CA1CF09" w14:textId="77777777" w:rsidR="00EA23C8" w:rsidRDefault="00EA23C8">
    <w:pPr>
      <w:pStyle w:val="Footer"/>
    </w:pPr>
  </w:p>
  <w:p w14:paraId="6690946A" w14:textId="77777777" w:rsidR="00EA23C8" w:rsidRDefault="00EA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82AA" w14:textId="77777777" w:rsidR="00997EB8" w:rsidRDefault="00997EB8" w:rsidP="00CC106A">
      <w:pPr>
        <w:spacing w:after="0" w:line="240" w:lineRule="auto"/>
      </w:pPr>
      <w:r>
        <w:separator/>
      </w:r>
    </w:p>
  </w:footnote>
  <w:footnote w:type="continuationSeparator" w:id="0">
    <w:p w14:paraId="7CE1C67A" w14:textId="77777777" w:rsidR="00997EB8" w:rsidRDefault="00997EB8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44126CB" w:rsidR="00EA23C8" w:rsidRPr="00A362DE" w:rsidRDefault="00EA23C8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A3007">
                <w:rPr>
                  <w:b/>
                  <w:bCs/>
                  <w:caps/>
                  <w:sz w:val="19"/>
                  <w:szCs w:val="19"/>
                </w:rPr>
                <w:t>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</w:t>
          </w:r>
          <w:r w:rsidR="0016698B">
            <w:rPr>
              <w:b/>
              <w:bCs/>
              <w:sz w:val="19"/>
              <w:szCs w:val="19"/>
            </w:rPr>
            <w:t>1</w:t>
          </w:r>
          <w:r w:rsidR="00646274">
            <w:rPr>
              <w:b/>
              <w:bCs/>
              <w:sz w:val="19"/>
              <w:szCs w:val="19"/>
            </w:rPr>
            <w:t>.</w:t>
          </w:r>
          <w:r w:rsidR="008605C2">
            <w:rPr>
              <w:b/>
              <w:bCs/>
              <w:sz w:val="19"/>
              <w:szCs w:val="19"/>
            </w:rPr>
            <w:t>2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D0A6AB3" w:rsidR="00EA23C8" w:rsidRDefault="008605C2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0</w:t>
              </w:r>
              <w:r w:rsidR="00CA3007">
                <w:rPr>
                  <w:color w:val="FFFFFF" w:themeColor="background1"/>
                  <w:lang w:val="es-ES"/>
                </w:rPr>
                <w:t xml:space="preserve"> de abril de 2018</w:t>
              </w:r>
            </w:p>
          </w:tc>
        </w:sdtContent>
      </w:sdt>
    </w:tr>
  </w:tbl>
  <w:p w14:paraId="2068DD92" w14:textId="77777777" w:rsidR="00EA23C8" w:rsidRDefault="00EA2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FB01D20"/>
    <w:multiLevelType w:val="hybridMultilevel"/>
    <w:tmpl w:val="5CBE5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4E3F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46B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bril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A62B0-ED10-4C1F-BAB1-392CBBF6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listado de requerimientos</vt:lpstr>
    </vt:vector>
  </TitlesOfParts>
  <Company>Luffi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Jose Aurelio Santos Nicasio</cp:lastModifiedBy>
  <cp:revision>3</cp:revision>
  <cp:lastPrinted>2017-10-07T19:07:00Z</cp:lastPrinted>
  <dcterms:created xsi:type="dcterms:W3CDTF">2018-05-01T04:40:00Z</dcterms:created>
  <dcterms:modified xsi:type="dcterms:W3CDTF">2018-05-01T04:41:00Z</dcterms:modified>
</cp:coreProperties>
</file>